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84EC6" w:rsidRPr="00884EC6" w:rsidRDefault="004918C9" w:rsidP="00884EC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7D6DC5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7D6DC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</w:p>
    <w:p w:rsidR="00884EC6" w:rsidRPr="008F7486" w:rsidRDefault="00884EC6" w:rsidP="00884EC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84EC6" w:rsidRDefault="00884EC6" w:rsidP="00884EC6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884EC6" w:rsidRDefault="00884EC6" w:rsidP="00884EC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2    IULIE   2022</w:t>
      </w:r>
    </w:p>
    <w:p w:rsidR="00884EC6" w:rsidRPr="00C94AA4" w:rsidRDefault="00884EC6" w:rsidP="00884EC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0A4DCC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 fiert</w:t>
            </w: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884EC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E259C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ți</w:t>
            </w: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E259C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legume  </w:t>
            </w: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iță</w:t>
            </w:r>
            <w:proofErr w:type="spellEnd"/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4EC6" w:rsidRPr="008F7486" w:rsidTr="00B3723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4EC6" w:rsidRPr="008F7486" w:rsidTr="00B3723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î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84EC6" w:rsidRPr="008F7486" w:rsidTr="00B3723C">
        <w:tc>
          <w:tcPr>
            <w:tcW w:w="696" w:type="dxa"/>
            <w:tcBorders>
              <w:righ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884EC6" w:rsidRPr="008F7486" w:rsidRDefault="00884EC6" w:rsidP="00B372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7D6DC5" w:rsidRPr="007D6DC5" w:rsidRDefault="00884EC6" w:rsidP="00884EC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sectPr w:rsidR="007D6DC5" w:rsidRPr="007D6DC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78</cp:revision>
  <cp:lastPrinted>2022-07-22T06:03:00Z</cp:lastPrinted>
  <dcterms:created xsi:type="dcterms:W3CDTF">2021-12-01T06:15:00Z</dcterms:created>
  <dcterms:modified xsi:type="dcterms:W3CDTF">2022-07-22T06:04:00Z</dcterms:modified>
</cp:coreProperties>
</file>